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3509" w14:textId="099A400B" w:rsidR="00BF7422" w:rsidRPr="00F222EA" w:rsidRDefault="00DA0BE8" w:rsidP="00BF7422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入</w:t>
      </w:r>
      <w:r w:rsidR="00C9580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札</w:t>
      </w:r>
      <w:r w:rsidR="00C9580B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BF7422" w:rsidRPr="00F222EA">
        <w:rPr>
          <w:rFonts w:ascii="ＭＳ 明朝" w:eastAsia="ＭＳ 明朝" w:hAnsi="ＭＳ 明朝" w:hint="eastAsia"/>
          <w:sz w:val="28"/>
          <w:szCs w:val="28"/>
        </w:rPr>
        <w:t>書</w:t>
      </w:r>
    </w:p>
    <w:p w14:paraId="25E34902" w14:textId="51ED7670" w:rsidR="00BF7422" w:rsidRPr="00F222EA" w:rsidRDefault="00BF7422" w:rsidP="00C9580B">
      <w:pPr>
        <w:wordWrap w:val="0"/>
        <w:ind w:right="10560"/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709"/>
        <w:gridCol w:w="709"/>
        <w:gridCol w:w="708"/>
        <w:gridCol w:w="612"/>
        <w:gridCol w:w="660"/>
        <w:gridCol w:w="630"/>
        <w:gridCol w:w="660"/>
        <w:gridCol w:w="660"/>
        <w:gridCol w:w="464"/>
        <w:gridCol w:w="952"/>
      </w:tblGrid>
      <w:tr w:rsidR="00C9580B" w14:paraId="39E8C95D" w14:textId="33A1ED5D" w:rsidTr="00C9580B">
        <w:tc>
          <w:tcPr>
            <w:tcW w:w="1413" w:type="dxa"/>
          </w:tcPr>
          <w:p w14:paraId="03C1407E" w14:textId="3DB7ABBA" w:rsidR="00C9580B" w:rsidRDefault="00C9580B" w:rsidP="00C9580B">
            <w:pPr>
              <w:spacing w:beforeLines="50" w:before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札</w:t>
            </w:r>
          </w:p>
          <w:p w14:paraId="6ECA097D" w14:textId="63350302" w:rsidR="00C9580B" w:rsidRDefault="00C9580B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850" w:type="dxa"/>
          </w:tcPr>
          <w:p w14:paraId="2B1A5DA8" w14:textId="2F9F8DFD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億</w:t>
            </w:r>
          </w:p>
          <w:p w14:paraId="4E0D91E2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DAF3F3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53350C" w14:textId="2A5251F7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億</w:t>
            </w:r>
          </w:p>
          <w:p w14:paraId="2607A50A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DC6CB9" w14:textId="0F912778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万</w:t>
            </w:r>
          </w:p>
          <w:p w14:paraId="40E9227A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938502" w14:textId="24F0A456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  <w:p w14:paraId="4F31FBBE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AB09FE" w14:textId="7FDE6590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万</w:t>
            </w:r>
          </w:p>
          <w:p w14:paraId="5D1390E8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2" w:type="dxa"/>
          </w:tcPr>
          <w:p w14:paraId="57A010A0" w14:textId="7D70AC59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  <w:p w14:paraId="5F36E29A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</w:tcPr>
          <w:p w14:paraId="0B554D26" w14:textId="2A5E4458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  <w:p w14:paraId="5680193E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9B31AB" w14:textId="57EC96B3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  <w:p w14:paraId="54555B44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</w:tcPr>
          <w:p w14:paraId="206B0BAE" w14:textId="66153DB1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  <w:p w14:paraId="31157D0C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</w:tcPr>
          <w:p w14:paraId="0E4C5E01" w14:textId="5357B05A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</w:t>
            </w:r>
          </w:p>
          <w:p w14:paraId="5FA9C08A" w14:textId="66170494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</w:tcPr>
          <w:p w14:paraId="1D252D66" w14:textId="44AA9883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AC998E" w14:textId="77777777" w:rsidR="00C9580B" w:rsidRDefault="00C958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506AFC" w14:textId="7F3253A4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952" w:type="dxa"/>
            <w:vMerge w:val="restart"/>
            <w:tcBorders>
              <w:top w:val="nil"/>
              <w:right w:val="nil"/>
            </w:tcBorders>
          </w:tcPr>
          <w:p w14:paraId="661BE0D3" w14:textId="43FA6DBB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580B" w14:paraId="6E605349" w14:textId="77777777" w:rsidTr="00C9580B">
        <w:tc>
          <w:tcPr>
            <w:tcW w:w="1413" w:type="dxa"/>
          </w:tcPr>
          <w:p w14:paraId="2E03CF50" w14:textId="77777777" w:rsidR="00C9580B" w:rsidRDefault="00C9580B" w:rsidP="00C9580B">
            <w:pPr>
              <w:spacing w:beforeLines="50" w:before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札の</w:t>
            </w:r>
          </w:p>
          <w:p w14:paraId="3281C82E" w14:textId="286461AC" w:rsidR="00C9580B" w:rsidRDefault="00C9580B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371" w:type="dxa"/>
            <w:gridSpan w:val="11"/>
          </w:tcPr>
          <w:p w14:paraId="64F62F82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8998EA" w14:textId="64985414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580B">
              <w:rPr>
                <w:rFonts w:ascii="ＭＳ 明朝" w:eastAsia="ＭＳ 明朝" w:hAnsi="ＭＳ 明朝" w:hint="eastAsia"/>
                <w:sz w:val="24"/>
                <w:szCs w:val="24"/>
              </w:rPr>
              <w:t>宮崎県防災救急ヘリコプター「あおぞら」機体及び装備品一式</w:t>
            </w:r>
          </w:p>
          <w:p w14:paraId="37E96CEB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right w:val="nil"/>
            </w:tcBorders>
          </w:tcPr>
          <w:p w14:paraId="110455E8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580B" w14:paraId="345BE16C" w14:textId="77777777" w:rsidTr="00C9580B">
        <w:tc>
          <w:tcPr>
            <w:tcW w:w="1413" w:type="dxa"/>
          </w:tcPr>
          <w:p w14:paraId="79FE6757" w14:textId="77777777" w:rsidR="00C9580B" w:rsidRDefault="00C9580B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引渡しの</w:t>
            </w:r>
          </w:p>
          <w:p w14:paraId="0F75770A" w14:textId="77777777" w:rsidR="00C9580B" w:rsidRDefault="00C9580B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所及び</w:t>
            </w:r>
          </w:p>
          <w:p w14:paraId="00680598" w14:textId="426DF5A4" w:rsidR="00C9580B" w:rsidRDefault="00C9580B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7371" w:type="dxa"/>
            <w:gridSpan w:val="11"/>
          </w:tcPr>
          <w:p w14:paraId="6225CFC1" w14:textId="415CE60F" w:rsidR="00C9580B" w:rsidRDefault="00C9580B" w:rsidP="00C9580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以下の場所における現物引渡し</w:t>
            </w:r>
          </w:p>
          <w:p w14:paraId="31AB4540" w14:textId="269EA05E" w:rsidR="00C9580B" w:rsidRDefault="00C9580B" w:rsidP="00B12712">
            <w:pPr>
              <w:ind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C9580B">
              <w:rPr>
                <w:rFonts w:ascii="ＭＳ 明朝" w:eastAsia="ＭＳ 明朝" w:hAnsi="ＭＳ 明朝" w:hint="eastAsia"/>
                <w:sz w:val="24"/>
                <w:szCs w:val="24"/>
              </w:rPr>
              <w:t>栃木県宇都宮市上横田町１４１８</w:t>
            </w:r>
          </w:p>
        </w:tc>
        <w:tc>
          <w:tcPr>
            <w:tcW w:w="952" w:type="dxa"/>
            <w:vMerge/>
            <w:tcBorders>
              <w:right w:val="nil"/>
            </w:tcBorders>
          </w:tcPr>
          <w:p w14:paraId="128C8876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580B" w14:paraId="7E310630" w14:textId="77777777" w:rsidTr="00C9580B">
        <w:tc>
          <w:tcPr>
            <w:tcW w:w="1413" w:type="dxa"/>
          </w:tcPr>
          <w:p w14:paraId="03EB1276" w14:textId="77777777" w:rsidR="00C9580B" w:rsidRDefault="00C9580B" w:rsidP="00C9580B">
            <w:pPr>
              <w:spacing w:beforeLines="50" w:before="164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引渡しの</w:t>
            </w:r>
          </w:p>
          <w:p w14:paraId="43E3BBCF" w14:textId="27D3D04E" w:rsidR="00C9580B" w:rsidRDefault="00C9580B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期限</w:t>
            </w:r>
          </w:p>
        </w:tc>
        <w:tc>
          <w:tcPr>
            <w:tcW w:w="7371" w:type="dxa"/>
            <w:gridSpan w:val="11"/>
          </w:tcPr>
          <w:p w14:paraId="2EF28230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9D8668" w14:textId="021F313C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８年１０月３</w:t>
            </w:r>
            <w:r w:rsidR="00C40AAF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C40AAF">
              <w:rPr>
                <w:rFonts w:ascii="ＭＳ 明朝" w:eastAsia="ＭＳ 明朝" w:hAnsi="ＭＳ 明朝" w:hint="eastAsia"/>
                <w:sz w:val="24"/>
                <w:szCs w:val="24"/>
              </w:rPr>
              <w:t>正午</w:t>
            </w:r>
          </w:p>
          <w:p w14:paraId="12A8CA4B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right w:val="nil"/>
            </w:tcBorders>
          </w:tcPr>
          <w:p w14:paraId="70656DC5" w14:textId="77777777" w:rsidR="00C9580B" w:rsidRDefault="00C9580B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9580B" w14:paraId="327AFB41" w14:textId="723896DC" w:rsidTr="00C9580B">
        <w:tc>
          <w:tcPr>
            <w:tcW w:w="1413" w:type="dxa"/>
          </w:tcPr>
          <w:p w14:paraId="7B63CC98" w14:textId="755ED3BA" w:rsidR="00C9580B" w:rsidRDefault="00C9580B" w:rsidP="0024485F">
            <w:pPr>
              <w:spacing w:beforeLines="50" w:before="16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札保証</w:t>
            </w:r>
          </w:p>
          <w:p w14:paraId="3EACE5F8" w14:textId="77777777" w:rsidR="00C9580B" w:rsidRDefault="00C9580B" w:rsidP="002448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850" w:type="dxa"/>
          </w:tcPr>
          <w:p w14:paraId="09FF3396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億</w:t>
            </w:r>
          </w:p>
          <w:p w14:paraId="1E6AC8D4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A71D80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23589F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億</w:t>
            </w:r>
          </w:p>
          <w:p w14:paraId="7E0B8A2D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C0D174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万</w:t>
            </w:r>
          </w:p>
          <w:p w14:paraId="4F300610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657320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  <w:p w14:paraId="4EFE47E6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192205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万</w:t>
            </w:r>
          </w:p>
          <w:p w14:paraId="3B3AC50D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2" w:type="dxa"/>
          </w:tcPr>
          <w:p w14:paraId="58A65625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万</w:t>
            </w:r>
          </w:p>
          <w:p w14:paraId="00439BCB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</w:tcPr>
          <w:p w14:paraId="3CBC5FC3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  <w:p w14:paraId="21B28B58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" w:type="dxa"/>
          </w:tcPr>
          <w:p w14:paraId="5998661D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百</w:t>
            </w:r>
          </w:p>
          <w:p w14:paraId="46925AC0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</w:tcPr>
          <w:p w14:paraId="77B04705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十</w:t>
            </w:r>
          </w:p>
          <w:p w14:paraId="40A191C3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</w:tcPr>
          <w:p w14:paraId="1161C4ED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</w:t>
            </w:r>
          </w:p>
          <w:p w14:paraId="6ECC7ED4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</w:tcPr>
          <w:p w14:paraId="362A76D7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1DD845" w14:textId="77777777" w:rsidR="00C9580B" w:rsidRDefault="00C9580B" w:rsidP="00244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FE9175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952" w:type="dxa"/>
            <w:vMerge/>
            <w:tcBorders>
              <w:right w:val="nil"/>
            </w:tcBorders>
          </w:tcPr>
          <w:p w14:paraId="00006D36" w14:textId="77777777" w:rsidR="00C9580B" w:rsidRDefault="00C9580B" w:rsidP="00244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0BE8" w14:paraId="47FAB41C" w14:textId="77777777" w:rsidTr="007F3DF7">
        <w:trPr>
          <w:trHeight w:val="1320"/>
        </w:trPr>
        <w:tc>
          <w:tcPr>
            <w:tcW w:w="8784" w:type="dxa"/>
            <w:gridSpan w:val="12"/>
            <w:vMerge w:val="restart"/>
          </w:tcPr>
          <w:p w14:paraId="69BD289A" w14:textId="77777777" w:rsidR="00DA0BE8" w:rsidRDefault="00DA0BE8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89DE86" w14:textId="7BB18B9A" w:rsidR="00DA0BE8" w:rsidRDefault="00DA0BE8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金額</w:t>
            </w:r>
            <w:r w:rsidRPr="00DA0BE8">
              <w:rPr>
                <w:rFonts w:ascii="ＭＳ 明朝" w:eastAsia="ＭＳ 明朝" w:hAnsi="ＭＳ 明朝" w:hint="eastAsia"/>
                <w:sz w:val="24"/>
                <w:szCs w:val="24"/>
              </w:rPr>
              <w:t>に１００分の１１０を乗じて得た金額をもって買い受けたいので、宮崎県財務規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昭和３９年３月２１日規則第２号）並びに</w:t>
            </w:r>
            <w:r w:rsidRPr="00DA0BE8">
              <w:rPr>
                <w:rFonts w:ascii="ＭＳ 明朝" w:eastAsia="ＭＳ 明朝" w:hAnsi="ＭＳ 明朝" w:hint="eastAsia"/>
                <w:sz w:val="24"/>
                <w:szCs w:val="24"/>
              </w:rPr>
              <w:t>指示事項を承知して入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た</w:t>
            </w:r>
            <w:r w:rsidRPr="00DA0BE8">
              <w:rPr>
                <w:rFonts w:ascii="ＭＳ 明朝" w:eastAsia="ＭＳ 明朝" w:hAnsi="ＭＳ 明朝" w:hint="eastAsia"/>
                <w:sz w:val="24"/>
                <w:szCs w:val="24"/>
              </w:rPr>
              <w:t>します。</w:t>
            </w:r>
          </w:p>
          <w:p w14:paraId="18CB830D" w14:textId="77777777" w:rsidR="00DA0BE8" w:rsidRDefault="00DA0BE8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9C6213" w14:textId="7797B9DF" w:rsidR="00122965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　　年　　月　　日</w:t>
            </w:r>
          </w:p>
          <w:p w14:paraId="4D0DEC62" w14:textId="77777777" w:rsidR="00122965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2A9C87" w14:textId="77777777" w:rsidR="00122965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8E9857" w14:textId="69716647" w:rsidR="00122965" w:rsidRDefault="00122965" w:rsidP="00BD173C">
            <w:pPr>
              <w:ind w:firstLineChars="1200" w:firstLine="28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2EA3ED3A" w14:textId="77777777" w:rsidR="00122965" w:rsidRDefault="00122965" w:rsidP="001229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6F3ACD" w14:textId="1786F9EC" w:rsidR="00DA0BE8" w:rsidRDefault="00122965" w:rsidP="00BD173C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札者</w:t>
            </w:r>
          </w:p>
          <w:p w14:paraId="692E0A0F" w14:textId="77777777" w:rsidR="00122965" w:rsidRDefault="00122965" w:rsidP="001229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2FA357" w14:textId="62F6510F" w:rsidR="00DA0BE8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氏名　　　　　　　　　　　　　　　　</w:t>
            </w:r>
            <w:r w:rsidR="00BD17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  <w:p w14:paraId="0E9A046B" w14:textId="77777777" w:rsidR="00DA0BE8" w:rsidRDefault="00DA0BE8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052F9A" w14:textId="77777777" w:rsidR="00122965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222E6C" w14:textId="77777777" w:rsidR="00122965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5261D" w14:textId="44FE7367" w:rsidR="00122965" w:rsidRDefault="00122965" w:rsidP="0012296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宮崎県知事　河野　俊嗣　殿</w:t>
            </w:r>
          </w:p>
          <w:p w14:paraId="1DCB14E8" w14:textId="77777777" w:rsidR="00DA0BE8" w:rsidRDefault="00DA0BE8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2" w:type="dxa"/>
          </w:tcPr>
          <w:p w14:paraId="45BF376C" w14:textId="77777777" w:rsidR="00122965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69CAA9" w14:textId="77777777" w:rsidR="00122965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504FF5" w14:textId="53BE0F9D" w:rsidR="00122965" w:rsidRDefault="00DA0BE8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</w:p>
          <w:p w14:paraId="7A2E6D59" w14:textId="77777777" w:rsidR="00122965" w:rsidRDefault="00DA0BE8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札</w:t>
            </w:r>
          </w:p>
          <w:p w14:paraId="62947857" w14:textId="77777777" w:rsidR="00122965" w:rsidRDefault="00DA0BE8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条</w:t>
            </w:r>
          </w:p>
          <w:p w14:paraId="57B1E6F4" w14:textId="77777777" w:rsidR="00122965" w:rsidRDefault="00DA0BE8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  <w:p w14:paraId="1FB73C6C" w14:textId="77777777" w:rsidR="00122965" w:rsidRDefault="00DA0BE8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  <w:p w14:paraId="34DFD9CD" w14:textId="77777777" w:rsidR="00122965" w:rsidRDefault="00DA0BE8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</w:t>
            </w:r>
          </w:p>
          <w:p w14:paraId="1E6FC6AB" w14:textId="77777777" w:rsidR="00122965" w:rsidRDefault="00DA0BE8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</w:t>
            </w:r>
          </w:p>
          <w:p w14:paraId="51856BE3" w14:textId="77777777" w:rsidR="00122965" w:rsidRDefault="00DA0BE8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  <w:p w14:paraId="27A36733" w14:textId="77777777" w:rsidR="00DA0BE8" w:rsidRDefault="00DA0BE8" w:rsidP="001229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  <w:p w14:paraId="14B1EE30" w14:textId="77777777" w:rsidR="00122965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EDCDBE" w14:textId="41255D9F" w:rsidR="00122965" w:rsidRDefault="00122965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0BE8" w14:paraId="7C37DE4D" w14:textId="77777777" w:rsidTr="007F3DF7">
        <w:trPr>
          <w:trHeight w:val="630"/>
        </w:trPr>
        <w:tc>
          <w:tcPr>
            <w:tcW w:w="8784" w:type="dxa"/>
            <w:gridSpan w:val="12"/>
            <w:vMerge/>
          </w:tcPr>
          <w:p w14:paraId="6FE8B16B" w14:textId="77777777" w:rsidR="00DA0BE8" w:rsidRDefault="00DA0BE8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2" w:type="dxa"/>
          </w:tcPr>
          <w:p w14:paraId="4CEB5C11" w14:textId="77777777" w:rsidR="00DA0BE8" w:rsidRDefault="00DA0BE8" w:rsidP="00DA58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04DA31A" w14:textId="7822149A" w:rsidR="00BF7422" w:rsidRDefault="00122965" w:rsidP="00DA58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１　入札書の印鑑は、印鑑登録証明書と同じ印鑑を使用してください。</w:t>
      </w:r>
    </w:p>
    <w:p w14:paraId="3A21562D" w14:textId="7C725044" w:rsidR="00122965" w:rsidRDefault="00122965" w:rsidP="00DA58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２　金額は算用数字とし、金額の頭には「￥」を記入してください。</w:t>
      </w:r>
    </w:p>
    <w:p w14:paraId="11B65B5B" w14:textId="5F317C02" w:rsidR="00DA0BE8" w:rsidRDefault="00C9580B" w:rsidP="00DA58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３　金額欄を訂正することはできません。</w:t>
      </w:r>
    </w:p>
    <w:p w14:paraId="2E2188C5" w14:textId="4A49A4DB" w:rsidR="00C9580B" w:rsidRDefault="00C9580B" w:rsidP="00DA58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４　一度提出した入札書を訂正したり、取り消したりすることはできません。</w:t>
      </w:r>
    </w:p>
    <w:p w14:paraId="49631AFF" w14:textId="77777777" w:rsidR="00DA0BE8" w:rsidRPr="00F222EA" w:rsidRDefault="00DA0BE8" w:rsidP="00DA58EF">
      <w:pPr>
        <w:rPr>
          <w:rFonts w:ascii="ＭＳ 明朝" w:eastAsia="ＭＳ 明朝" w:hAnsi="ＭＳ 明朝"/>
          <w:sz w:val="24"/>
          <w:szCs w:val="24"/>
        </w:rPr>
      </w:pPr>
    </w:p>
    <w:sectPr w:rsidR="00DA0BE8" w:rsidRPr="00F222EA" w:rsidSect="00F222EA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840E" w14:textId="77777777" w:rsidR="00347F27" w:rsidRDefault="00347F27" w:rsidP="008F40DD">
      <w:r>
        <w:separator/>
      </w:r>
    </w:p>
  </w:endnote>
  <w:endnote w:type="continuationSeparator" w:id="0">
    <w:p w14:paraId="02F858E9" w14:textId="77777777" w:rsidR="00347F27" w:rsidRDefault="00347F27" w:rsidP="008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3F93" w14:textId="77777777" w:rsidR="00347F27" w:rsidRDefault="00347F27" w:rsidP="008F40DD">
      <w:r>
        <w:separator/>
      </w:r>
    </w:p>
  </w:footnote>
  <w:footnote w:type="continuationSeparator" w:id="0">
    <w:p w14:paraId="64144E20" w14:textId="77777777" w:rsidR="00347F27" w:rsidRDefault="00347F27" w:rsidP="008F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4A"/>
    <w:rsid w:val="00004892"/>
    <w:rsid w:val="0000625C"/>
    <w:rsid w:val="0001710D"/>
    <w:rsid w:val="00017E8D"/>
    <w:rsid w:val="000448DF"/>
    <w:rsid w:val="000552B3"/>
    <w:rsid w:val="000652FD"/>
    <w:rsid w:val="0009427C"/>
    <w:rsid w:val="000A7EAA"/>
    <w:rsid w:val="000C688F"/>
    <w:rsid w:val="000D133B"/>
    <w:rsid w:val="000F5F77"/>
    <w:rsid w:val="00122965"/>
    <w:rsid w:val="00140B60"/>
    <w:rsid w:val="00150359"/>
    <w:rsid w:val="00151E2B"/>
    <w:rsid w:val="00163035"/>
    <w:rsid w:val="00173DEF"/>
    <w:rsid w:val="0019442E"/>
    <w:rsid w:val="001A0DFA"/>
    <w:rsid w:val="001A15C6"/>
    <w:rsid w:val="001A6A9F"/>
    <w:rsid w:val="001B001D"/>
    <w:rsid w:val="001B7640"/>
    <w:rsid w:val="001C2914"/>
    <w:rsid w:val="001C72B2"/>
    <w:rsid w:val="001D1F1C"/>
    <w:rsid w:val="00200122"/>
    <w:rsid w:val="00210490"/>
    <w:rsid w:val="002153B7"/>
    <w:rsid w:val="00241E8B"/>
    <w:rsid w:val="00265312"/>
    <w:rsid w:val="002657B3"/>
    <w:rsid w:val="00266884"/>
    <w:rsid w:val="002B5696"/>
    <w:rsid w:val="002B7C1B"/>
    <w:rsid w:val="002C578C"/>
    <w:rsid w:val="002C6B75"/>
    <w:rsid w:val="002D17FF"/>
    <w:rsid w:val="002E7248"/>
    <w:rsid w:val="002E72D1"/>
    <w:rsid w:val="002E7FEC"/>
    <w:rsid w:val="003022DC"/>
    <w:rsid w:val="00307775"/>
    <w:rsid w:val="00331838"/>
    <w:rsid w:val="00335C2D"/>
    <w:rsid w:val="00347ED5"/>
    <w:rsid w:val="00347F27"/>
    <w:rsid w:val="0036398F"/>
    <w:rsid w:val="003870FF"/>
    <w:rsid w:val="003A09C1"/>
    <w:rsid w:val="003A3519"/>
    <w:rsid w:val="003C6A89"/>
    <w:rsid w:val="003D276B"/>
    <w:rsid w:val="003D2CC1"/>
    <w:rsid w:val="003F305B"/>
    <w:rsid w:val="003F352F"/>
    <w:rsid w:val="00405734"/>
    <w:rsid w:val="00421924"/>
    <w:rsid w:val="00432657"/>
    <w:rsid w:val="004361C8"/>
    <w:rsid w:val="0046495E"/>
    <w:rsid w:val="0048379C"/>
    <w:rsid w:val="00494E06"/>
    <w:rsid w:val="004C15AD"/>
    <w:rsid w:val="004C221D"/>
    <w:rsid w:val="004C2792"/>
    <w:rsid w:val="00533BE6"/>
    <w:rsid w:val="00542A80"/>
    <w:rsid w:val="00563B4E"/>
    <w:rsid w:val="005641E8"/>
    <w:rsid w:val="00565258"/>
    <w:rsid w:val="00565486"/>
    <w:rsid w:val="00570948"/>
    <w:rsid w:val="00581B68"/>
    <w:rsid w:val="00591C0D"/>
    <w:rsid w:val="005D76BF"/>
    <w:rsid w:val="00600175"/>
    <w:rsid w:val="00611295"/>
    <w:rsid w:val="006145C3"/>
    <w:rsid w:val="00632ACB"/>
    <w:rsid w:val="006348CF"/>
    <w:rsid w:val="00641860"/>
    <w:rsid w:val="00653487"/>
    <w:rsid w:val="00676AAF"/>
    <w:rsid w:val="00676C6A"/>
    <w:rsid w:val="006A29BE"/>
    <w:rsid w:val="006C2B60"/>
    <w:rsid w:val="006D46C0"/>
    <w:rsid w:val="006D523D"/>
    <w:rsid w:val="006E131A"/>
    <w:rsid w:val="006E5E39"/>
    <w:rsid w:val="006F3581"/>
    <w:rsid w:val="00712AFB"/>
    <w:rsid w:val="00717A9E"/>
    <w:rsid w:val="00724B9A"/>
    <w:rsid w:val="00754651"/>
    <w:rsid w:val="00760393"/>
    <w:rsid w:val="007718C1"/>
    <w:rsid w:val="00786481"/>
    <w:rsid w:val="00796E96"/>
    <w:rsid w:val="007A0E13"/>
    <w:rsid w:val="007A21DF"/>
    <w:rsid w:val="007C2F07"/>
    <w:rsid w:val="007D6743"/>
    <w:rsid w:val="007D6E97"/>
    <w:rsid w:val="007E5D73"/>
    <w:rsid w:val="007E7548"/>
    <w:rsid w:val="008050DD"/>
    <w:rsid w:val="00834712"/>
    <w:rsid w:val="00834F16"/>
    <w:rsid w:val="00837316"/>
    <w:rsid w:val="00851A66"/>
    <w:rsid w:val="008723F6"/>
    <w:rsid w:val="00880F89"/>
    <w:rsid w:val="00890EE9"/>
    <w:rsid w:val="008D2211"/>
    <w:rsid w:val="008E4BDE"/>
    <w:rsid w:val="008E7B9B"/>
    <w:rsid w:val="008F40DD"/>
    <w:rsid w:val="008F6869"/>
    <w:rsid w:val="00912FE9"/>
    <w:rsid w:val="009211FE"/>
    <w:rsid w:val="00927A4F"/>
    <w:rsid w:val="00937F52"/>
    <w:rsid w:val="009423BE"/>
    <w:rsid w:val="009612C7"/>
    <w:rsid w:val="00970028"/>
    <w:rsid w:val="009822AC"/>
    <w:rsid w:val="00A3134A"/>
    <w:rsid w:val="00A57B86"/>
    <w:rsid w:val="00A616D2"/>
    <w:rsid w:val="00A7153E"/>
    <w:rsid w:val="00A95118"/>
    <w:rsid w:val="00AA277B"/>
    <w:rsid w:val="00AA7DA8"/>
    <w:rsid w:val="00AB5433"/>
    <w:rsid w:val="00AC70CB"/>
    <w:rsid w:val="00B02683"/>
    <w:rsid w:val="00B0365E"/>
    <w:rsid w:val="00B0590C"/>
    <w:rsid w:val="00B12712"/>
    <w:rsid w:val="00B41E19"/>
    <w:rsid w:val="00B45D69"/>
    <w:rsid w:val="00B5563B"/>
    <w:rsid w:val="00B55F4F"/>
    <w:rsid w:val="00B611B9"/>
    <w:rsid w:val="00B767EA"/>
    <w:rsid w:val="00BD08A9"/>
    <w:rsid w:val="00BD173C"/>
    <w:rsid w:val="00BD2E3F"/>
    <w:rsid w:val="00BE4D5F"/>
    <w:rsid w:val="00BF7422"/>
    <w:rsid w:val="00C3113C"/>
    <w:rsid w:val="00C31E40"/>
    <w:rsid w:val="00C40AAF"/>
    <w:rsid w:val="00C62AF5"/>
    <w:rsid w:val="00C73610"/>
    <w:rsid w:val="00C80F31"/>
    <w:rsid w:val="00C855D7"/>
    <w:rsid w:val="00C87237"/>
    <w:rsid w:val="00C9580B"/>
    <w:rsid w:val="00CB0BD9"/>
    <w:rsid w:val="00CD0AEA"/>
    <w:rsid w:val="00CE2DF0"/>
    <w:rsid w:val="00CF0053"/>
    <w:rsid w:val="00D12DCF"/>
    <w:rsid w:val="00D36BCC"/>
    <w:rsid w:val="00D4427E"/>
    <w:rsid w:val="00D85DC5"/>
    <w:rsid w:val="00D8704F"/>
    <w:rsid w:val="00DA0BE8"/>
    <w:rsid w:val="00DA58EF"/>
    <w:rsid w:val="00DD1E97"/>
    <w:rsid w:val="00DD54EF"/>
    <w:rsid w:val="00DE019F"/>
    <w:rsid w:val="00DE4369"/>
    <w:rsid w:val="00E305D4"/>
    <w:rsid w:val="00E33B67"/>
    <w:rsid w:val="00E451C8"/>
    <w:rsid w:val="00E523CA"/>
    <w:rsid w:val="00E529AB"/>
    <w:rsid w:val="00E574B7"/>
    <w:rsid w:val="00E636F3"/>
    <w:rsid w:val="00EA4A71"/>
    <w:rsid w:val="00EB40E4"/>
    <w:rsid w:val="00EB596A"/>
    <w:rsid w:val="00EC61F5"/>
    <w:rsid w:val="00EE3BFC"/>
    <w:rsid w:val="00EE4B5E"/>
    <w:rsid w:val="00EE7031"/>
    <w:rsid w:val="00EF41CE"/>
    <w:rsid w:val="00F03CA0"/>
    <w:rsid w:val="00F06510"/>
    <w:rsid w:val="00F07FC9"/>
    <w:rsid w:val="00F222EA"/>
    <w:rsid w:val="00F22965"/>
    <w:rsid w:val="00F231FF"/>
    <w:rsid w:val="00F3020E"/>
    <w:rsid w:val="00F43263"/>
    <w:rsid w:val="00F433B9"/>
    <w:rsid w:val="00F70C53"/>
    <w:rsid w:val="00F84005"/>
    <w:rsid w:val="00FC30E7"/>
    <w:rsid w:val="00FC516E"/>
    <w:rsid w:val="00FD4132"/>
    <w:rsid w:val="00FD61BC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068BA"/>
  <w15:chartTrackingRefBased/>
  <w15:docId w15:val="{DEDFFCA3-B7E8-4190-A66E-986885B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3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3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3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3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3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3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3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3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13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13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13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13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1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13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13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13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13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13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13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1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13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13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40DD"/>
  </w:style>
  <w:style w:type="paragraph" w:styleId="ac">
    <w:name w:val="footer"/>
    <w:basedOn w:val="a"/>
    <w:link w:val="ad"/>
    <w:uiPriority w:val="99"/>
    <w:unhideWhenUsed/>
    <w:rsid w:val="008F40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40DD"/>
  </w:style>
  <w:style w:type="table" w:styleId="ae">
    <w:name w:val="Table Grid"/>
    <w:basedOn w:val="a1"/>
    <w:uiPriority w:val="39"/>
    <w:rsid w:val="00F8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652FD"/>
  </w:style>
  <w:style w:type="character" w:customStyle="1" w:styleId="af0">
    <w:name w:val="日付 (文字)"/>
    <w:basedOn w:val="a0"/>
    <w:link w:val="af"/>
    <w:uiPriority w:val="99"/>
    <w:semiHidden/>
    <w:rsid w:val="000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354F-58AD-4CE8-97F1-66F8397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崎 陽介</dc:creator>
  <cp:keywords/>
  <dc:description/>
  <cp:lastModifiedBy>柚木崎 陽介</cp:lastModifiedBy>
  <cp:revision>100</cp:revision>
  <cp:lastPrinted>2024-08-02T02:10:00Z</cp:lastPrinted>
  <dcterms:created xsi:type="dcterms:W3CDTF">2024-04-08T03:24:00Z</dcterms:created>
  <dcterms:modified xsi:type="dcterms:W3CDTF">2026-06-08T02:42:00Z</dcterms:modified>
</cp:coreProperties>
</file>